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E38DB" w14:textId="32986D44" w:rsidR="00F05F7B" w:rsidRDefault="00F05F7B" w:rsidP="000552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A INSTITUCIONAL DE BOLSAS DE INICIAÇÃO CIENTÍFICA – PIBIC - CNPq, FAPEMA E UEMASUL, E PROGRAMA INSTITUCIONAL DE VOLUNTÁRIOS DE INICIAÇÃO CIENTÍFICA </w:t>
      </w:r>
      <w:r w:rsidR="000552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BA76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IVIC</w:t>
      </w:r>
    </w:p>
    <w:p w14:paraId="17EDEBCD" w14:textId="77777777" w:rsidR="000552C3" w:rsidRPr="00BA7657" w:rsidRDefault="000552C3" w:rsidP="000552C3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3FC7E0A2" w14:textId="34E2BB55" w:rsidR="00F05F7B" w:rsidRPr="00BA7657" w:rsidRDefault="00F05F7B" w:rsidP="00F05F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t xml:space="preserve">EDITAL Nº </w:t>
      </w:r>
      <w:r w:rsidR="006336A1" w:rsidRPr="00BA7657">
        <w:rPr>
          <w:rFonts w:ascii="Times New Roman" w:hAnsi="Times New Roman" w:cs="Times New Roman"/>
          <w:b/>
          <w:sz w:val="24"/>
          <w:szCs w:val="24"/>
        </w:rPr>
        <w:t>01</w:t>
      </w:r>
      <w:r w:rsidR="003F563D" w:rsidRPr="00BA7657">
        <w:rPr>
          <w:rFonts w:ascii="Times New Roman" w:hAnsi="Times New Roman" w:cs="Times New Roman"/>
          <w:b/>
          <w:sz w:val="24"/>
          <w:szCs w:val="24"/>
        </w:rPr>
        <w:t>/2024</w:t>
      </w:r>
      <w:r w:rsidRPr="00BA7657">
        <w:rPr>
          <w:rFonts w:ascii="Times New Roman" w:hAnsi="Times New Roman" w:cs="Times New Roman"/>
          <w:b/>
          <w:sz w:val="24"/>
          <w:szCs w:val="24"/>
        </w:rPr>
        <w:t xml:space="preserve"> – CP/PROPGI/UEMASUL</w:t>
      </w:r>
    </w:p>
    <w:p w14:paraId="3B0F5481" w14:textId="77777777" w:rsidR="00C67AB5" w:rsidRPr="00BA7657" w:rsidRDefault="00C67AB5" w:rsidP="00C67AB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841A6" w14:textId="4D0C3AE9" w:rsidR="00C67AB5" w:rsidRPr="00BA7657" w:rsidRDefault="00C67AB5" w:rsidP="0015284A">
      <w:pPr>
        <w:pBdr>
          <w:top w:val="nil"/>
          <w:left w:val="nil"/>
          <w:bottom w:val="nil"/>
          <w:right w:val="nil"/>
          <w:between w:val="nil"/>
        </w:pBdr>
        <w:ind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z w:val="24"/>
          <w:szCs w:val="24"/>
        </w:rPr>
        <w:t xml:space="preserve">APÊNDICE II – ORIENTAÇÕES PARA A ELABORAÇÃO DO </w:t>
      </w:r>
      <w:r w:rsidR="0015284A" w:rsidRPr="00BA7657">
        <w:rPr>
          <w:rFonts w:ascii="Times New Roman" w:hAnsi="Times New Roman" w:cs="Times New Roman"/>
          <w:b/>
          <w:sz w:val="24"/>
          <w:szCs w:val="24"/>
        </w:rPr>
        <w:t>PROJETO DE INICIAÇÃO CIENTÍFICA</w:t>
      </w:r>
    </w:p>
    <w:p w14:paraId="71CB6B4C" w14:textId="1DF7F49B" w:rsidR="00C67AB5" w:rsidRPr="00BA7657" w:rsidRDefault="00C67AB5" w:rsidP="00B6774D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A7657">
        <w:rPr>
          <w:rFonts w:ascii="Times New Roman" w:hAnsi="Times New Roman" w:cs="Times New Roman"/>
          <w:b/>
          <w:smallCaps/>
          <w:sz w:val="24"/>
          <w:szCs w:val="24"/>
        </w:rPr>
        <w:t>CAPA</w:t>
      </w:r>
      <w:r w:rsidRPr="00BA7657"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="00F0793E" w:rsidRPr="00BA7657">
        <w:rPr>
          <w:rFonts w:ascii="Times New Roman" w:hAnsi="Times New Roman" w:cs="Times New Roman"/>
          <w:sz w:val="24"/>
          <w:szCs w:val="24"/>
        </w:rPr>
        <w:t>C</w:t>
      </w:r>
      <w:r w:rsidRPr="00BA7657">
        <w:rPr>
          <w:rFonts w:ascii="Times New Roman" w:hAnsi="Times New Roman" w:cs="Times New Roman"/>
          <w:sz w:val="24"/>
          <w:szCs w:val="24"/>
        </w:rPr>
        <w:t>ontendo da</w:t>
      </w:r>
      <w:r w:rsidR="00BB5415" w:rsidRPr="00BA7657">
        <w:rPr>
          <w:rFonts w:ascii="Times New Roman" w:hAnsi="Times New Roman" w:cs="Times New Roman"/>
          <w:sz w:val="24"/>
          <w:szCs w:val="24"/>
        </w:rPr>
        <w:t>dos de identificação do projeto</w:t>
      </w:r>
      <w:r w:rsidR="00B6774D" w:rsidRPr="00BA7657">
        <w:rPr>
          <w:rFonts w:ascii="Times New Roman" w:hAnsi="Times New Roman" w:cs="Times New Roman"/>
          <w:sz w:val="24"/>
          <w:szCs w:val="24"/>
        </w:rPr>
        <w:t xml:space="preserve">: </w:t>
      </w:r>
      <w:r w:rsidRPr="00BA7657">
        <w:rPr>
          <w:rFonts w:ascii="Times New Roman" w:hAnsi="Times New Roman" w:cs="Times New Roman"/>
          <w:sz w:val="24"/>
          <w:szCs w:val="24"/>
        </w:rPr>
        <w:t>grande área, área, subárea e especialidade</w:t>
      </w:r>
      <w:r w:rsidR="00E8573E" w:rsidRPr="00BA7657">
        <w:rPr>
          <w:rFonts w:ascii="Times New Roman" w:hAnsi="Times New Roman" w:cs="Times New Roman"/>
          <w:sz w:val="24"/>
          <w:szCs w:val="24"/>
        </w:rPr>
        <w:t>, e pelo menos um dos Objetivos de Desenvol</w:t>
      </w:r>
      <w:r w:rsidR="00B6774D" w:rsidRPr="00BA7657">
        <w:rPr>
          <w:rFonts w:ascii="Times New Roman" w:hAnsi="Times New Roman" w:cs="Times New Roman"/>
          <w:sz w:val="24"/>
          <w:szCs w:val="24"/>
        </w:rPr>
        <w:t>vimento Sustentável (ODS) da Organização das Nações Unidas – ONU</w:t>
      </w:r>
      <w:r w:rsidRPr="00BA7657">
        <w:rPr>
          <w:rFonts w:ascii="Times New Roman" w:hAnsi="Times New Roman" w:cs="Times New Roman"/>
          <w:smallCaps/>
          <w:sz w:val="24"/>
          <w:szCs w:val="24"/>
        </w:rPr>
        <w:t>).</w:t>
      </w:r>
    </w:p>
    <w:p w14:paraId="23E03554" w14:textId="77777777" w:rsidR="00C67AB5" w:rsidRPr="00BA7657" w:rsidRDefault="00C67AB5" w:rsidP="00E565B3">
      <w:pPr>
        <w:spacing w:after="0" w:line="360" w:lineRule="auto"/>
        <w:ind w:left="11" w:hanging="11"/>
        <w:rPr>
          <w:rFonts w:ascii="Times New Roman" w:hAnsi="Times New Roman" w:cs="Times New Roman"/>
          <w:b/>
          <w:smallCaps/>
          <w:sz w:val="24"/>
          <w:szCs w:val="24"/>
        </w:rPr>
      </w:pPr>
      <w:r w:rsidRPr="00BA7657">
        <w:rPr>
          <w:rFonts w:ascii="Times New Roman" w:hAnsi="Times New Roman" w:cs="Times New Roman"/>
          <w:b/>
          <w:smallCaps/>
          <w:sz w:val="24"/>
          <w:szCs w:val="24"/>
        </w:rPr>
        <w:t>SUMÁRIO</w:t>
      </w:r>
    </w:p>
    <w:p w14:paraId="6B6A8E96" w14:textId="77777777" w:rsidR="00C67AB5" w:rsidRPr="00BA765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mallCaps/>
          <w:sz w:val="24"/>
          <w:szCs w:val="24"/>
        </w:rPr>
        <w:t>INTRODUÇÃO</w:t>
      </w:r>
      <w:r w:rsidRPr="00BA7657">
        <w:rPr>
          <w:rFonts w:ascii="Times New Roman" w:hAnsi="Times New Roman" w:cs="Times New Roman"/>
          <w:sz w:val="24"/>
          <w:szCs w:val="24"/>
        </w:rPr>
        <w:t xml:space="preserve"> (definição do objeto a ser investigado)</w:t>
      </w:r>
    </w:p>
    <w:p w14:paraId="71ECFDBC" w14:textId="77777777" w:rsidR="00C67AB5" w:rsidRPr="00BA765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mallCaps/>
          <w:sz w:val="24"/>
          <w:szCs w:val="24"/>
        </w:rPr>
        <w:t>JUSTIFICATIVA</w:t>
      </w:r>
      <w:r w:rsidRPr="00BA7657">
        <w:rPr>
          <w:rFonts w:ascii="Times New Roman" w:hAnsi="Times New Roman" w:cs="Times New Roman"/>
          <w:sz w:val="24"/>
          <w:szCs w:val="24"/>
        </w:rPr>
        <w:t xml:space="preserve"> (relevância do projeto) </w:t>
      </w:r>
    </w:p>
    <w:p w14:paraId="2BCF0F35" w14:textId="77777777" w:rsidR="00C67AB5" w:rsidRPr="00BA765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A7657">
        <w:rPr>
          <w:rFonts w:ascii="Times New Roman" w:hAnsi="Times New Roman" w:cs="Times New Roman"/>
          <w:b/>
          <w:smallCaps/>
          <w:sz w:val="24"/>
          <w:szCs w:val="24"/>
        </w:rPr>
        <w:t>OBJETIVO GERAL E OBJETIVOS ESPECÍFICOS</w:t>
      </w:r>
    </w:p>
    <w:p w14:paraId="41872C1C" w14:textId="77777777" w:rsidR="00C67AB5" w:rsidRPr="00BA765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A7657">
        <w:rPr>
          <w:rFonts w:ascii="Times New Roman" w:hAnsi="Times New Roman" w:cs="Times New Roman"/>
          <w:b/>
          <w:smallCaps/>
          <w:sz w:val="24"/>
          <w:szCs w:val="24"/>
        </w:rPr>
        <w:t>METODOLOGIA</w:t>
      </w:r>
      <w:r w:rsidRPr="00BA7657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BA7657">
        <w:rPr>
          <w:rFonts w:ascii="Times New Roman" w:hAnsi="Times New Roman" w:cs="Times New Roman"/>
          <w:sz w:val="24"/>
          <w:szCs w:val="24"/>
        </w:rPr>
        <w:t>(exposição e fundamentação de materiais e métodos a serem utilizados)</w:t>
      </w:r>
    </w:p>
    <w:p w14:paraId="79B40F6D" w14:textId="77777777" w:rsidR="00C67AB5" w:rsidRPr="00BA765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A7657">
        <w:rPr>
          <w:rFonts w:ascii="Times New Roman" w:hAnsi="Times New Roman" w:cs="Times New Roman"/>
          <w:b/>
          <w:smallCaps/>
          <w:sz w:val="24"/>
          <w:szCs w:val="24"/>
        </w:rPr>
        <w:t>INFRAESTRUTURA DISPONÍVEL PARA DESENVOLVIMENTO DO PROJETO</w:t>
      </w:r>
    </w:p>
    <w:p w14:paraId="0BC0BFF6" w14:textId="77777777" w:rsidR="00C67AB5" w:rsidRPr="00BA765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A7657">
        <w:rPr>
          <w:rFonts w:ascii="Times New Roman" w:hAnsi="Times New Roman" w:cs="Times New Roman"/>
          <w:b/>
          <w:smallCaps/>
          <w:sz w:val="24"/>
          <w:szCs w:val="24"/>
        </w:rPr>
        <w:t>RESULTADOS E IMPACTOS ESPERADOS</w:t>
      </w:r>
      <w:r w:rsidRPr="00BA7657">
        <w:rPr>
          <w:rFonts w:ascii="Times New Roman" w:hAnsi="Times New Roman" w:cs="Times New Roman"/>
          <w:smallCaps/>
          <w:sz w:val="24"/>
          <w:szCs w:val="24"/>
        </w:rPr>
        <w:t xml:space="preserve"> (</w:t>
      </w:r>
      <w:r w:rsidRPr="00BA7657">
        <w:rPr>
          <w:rFonts w:ascii="Times New Roman" w:hAnsi="Times New Roman" w:cs="Times New Roman"/>
          <w:sz w:val="24"/>
          <w:szCs w:val="24"/>
        </w:rPr>
        <w:t xml:space="preserve">indicar produções previstas: artigos científicos, patentes, </w:t>
      </w:r>
      <w:proofErr w:type="spellStart"/>
      <w:r w:rsidRPr="00BA765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A7657">
        <w:rPr>
          <w:rFonts w:ascii="Times New Roman" w:hAnsi="Times New Roman" w:cs="Times New Roman"/>
          <w:smallCaps/>
          <w:sz w:val="24"/>
          <w:szCs w:val="24"/>
        </w:rPr>
        <w:t xml:space="preserve">) </w:t>
      </w:r>
    </w:p>
    <w:p w14:paraId="7C91017A" w14:textId="6EA78A0F" w:rsidR="00C67AB5" w:rsidRPr="00BA765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657">
        <w:rPr>
          <w:rFonts w:ascii="Times New Roman" w:hAnsi="Times New Roman" w:cs="Times New Roman"/>
          <w:b/>
          <w:smallCaps/>
          <w:sz w:val="24"/>
          <w:szCs w:val="24"/>
        </w:rPr>
        <w:t>CRONOGRAMA DE EXECUÇÃO DAS ATIVIDADES</w:t>
      </w:r>
      <w:r w:rsidRPr="00BA7657">
        <w:rPr>
          <w:rFonts w:ascii="Times New Roman" w:hAnsi="Times New Roman" w:cs="Times New Roman"/>
          <w:sz w:val="24"/>
          <w:szCs w:val="24"/>
        </w:rPr>
        <w:t xml:space="preserve"> (quadro contemplando o período de execução total do projeto, de acordo com o presente edital contemplando um período de </w:t>
      </w:r>
      <w:r w:rsidR="00EC1C52" w:rsidRPr="00BA7657">
        <w:rPr>
          <w:rFonts w:ascii="Times New Roman" w:hAnsi="Times New Roman" w:cs="Times New Roman"/>
          <w:sz w:val="24"/>
          <w:szCs w:val="24"/>
        </w:rPr>
        <w:t>1</w:t>
      </w:r>
      <w:r w:rsidR="00820E5F" w:rsidRPr="00BA7657">
        <w:rPr>
          <w:rFonts w:ascii="Times New Roman" w:hAnsi="Times New Roman" w:cs="Times New Roman"/>
          <w:sz w:val="24"/>
          <w:szCs w:val="24"/>
        </w:rPr>
        <w:t>2</w:t>
      </w:r>
      <w:r w:rsidR="00EC1C52" w:rsidRPr="00BA7657">
        <w:rPr>
          <w:rFonts w:ascii="Times New Roman" w:hAnsi="Times New Roman" w:cs="Times New Roman"/>
          <w:sz w:val="24"/>
          <w:szCs w:val="24"/>
        </w:rPr>
        <w:t xml:space="preserve"> </w:t>
      </w:r>
      <w:r w:rsidRPr="00BA7657">
        <w:rPr>
          <w:rFonts w:ascii="Times New Roman" w:hAnsi="Times New Roman" w:cs="Times New Roman"/>
          <w:sz w:val="24"/>
          <w:szCs w:val="24"/>
        </w:rPr>
        <w:t>meses)</w:t>
      </w:r>
    </w:p>
    <w:p w14:paraId="61F29F9A" w14:textId="2A6FC5C4" w:rsidR="00C67AB5" w:rsidRPr="00BA765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BA7657">
        <w:rPr>
          <w:rFonts w:ascii="Times New Roman" w:hAnsi="Times New Roman" w:cs="Times New Roman"/>
          <w:b/>
          <w:smallCaps/>
          <w:sz w:val="24"/>
          <w:szCs w:val="24"/>
        </w:rPr>
        <w:t>REFERÊNCIAS BIBLIOGRÁFICAS</w:t>
      </w:r>
      <w:r w:rsidRPr="00BA7657">
        <w:rPr>
          <w:rFonts w:ascii="Times New Roman" w:hAnsi="Times New Roman" w:cs="Times New Roman"/>
          <w:smallCaps/>
          <w:sz w:val="24"/>
          <w:szCs w:val="24"/>
        </w:rPr>
        <w:t xml:space="preserve"> (NORMAS ABNT,</w:t>
      </w:r>
      <w:r w:rsidR="00F05F7B" w:rsidRPr="00BA7657">
        <w:rPr>
          <w:rFonts w:ascii="Times New Roman" w:hAnsi="Times New Roman" w:cs="Times New Roman"/>
          <w:smallCaps/>
          <w:sz w:val="24"/>
          <w:szCs w:val="24"/>
        </w:rPr>
        <w:t xml:space="preserve"> NBR 6023/2018</w:t>
      </w:r>
      <w:r w:rsidRPr="00BA7657">
        <w:rPr>
          <w:rFonts w:ascii="Times New Roman" w:hAnsi="Times New Roman" w:cs="Times New Roman"/>
          <w:smallCaps/>
          <w:sz w:val="24"/>
          <w:szCs w:val="24"/>
        </w:rPr>
        <w:t>)</w:t>
      </w:r>
    </w:p>
    <w:p w14:paraId="4C6FA351" w14:textId="77777777" w:rsidR="00B6774D" w:rsidRPr="00BA7657" w:rsidRDefault="00B6774D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14:paraId="1D02BDC2" w14:textId="74CF0DDA" w:rsidR="00607F49" w:rsidRPr="00BA7657" w:rsidRDefault="00607F49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BA765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OBSERVAÇÃO: O PROJETO </w:t>
      </w:r>
      <w:r w:rsidRPr="00BA7657">
        <w:rPr>
          <w:rFonts w:ascii="Times New Roman" w:hAnsi="Times New Roman" w:cs="Times New Roman"/>
          <w:b/>
          <w:bCs/>
          <w:smallCaps/>
          <w:sz w:val="24"/>
          <w:szCs w:val="24"/>
          <w:u w:val="single"/>
        </w:rPr>
        <w:t>NÃO</w:t>
      </w:r>
      <w:r w:rsidRPr="00BA7657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DEVE CONTER A IDENTIFICAÇÃO DO PROPONENTE</w:t>
      </w:r>
    </w:p>
    <w:p w14:paraId="33E1C192" w14:textId="77777777" w:rsidR="00C67AB5" w:rsidRPr="00BA7657" w:rsidRDefault="00C67AB5" w:rsidP="00E565B3">
      <w:pPr>
        <w:spacing w:after="0" w:line="360" w:lineRule="auto"/>
        <w:ind w:left="11"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FD4D36C" w14:textId="7AC296F3" w:rsidR="00B6774D" w:rsidRPr="00BA7657" w:rsidRDefault="001877B9" w:rsidP="00AB6B61">
      <w:pPr>
        <w:spacing w:after="0" w:line="360" w:lineRule="auto"/>
        <w:jc w:val="right"/>
        <w:rPr>
          <w:rFonts w:ascii="Times New Roman" w:hAnsi="Times New Roman" w:cs="Times New Roman"/>
          <w:smallCaps/>
          <w:sz w:val="24"/>
          <w:szCs w:val="24"/>
        </w:rPr>
      </w:pPr>
      <w:r w:rsidRPr="00BA7657">
        <w:rPr>
          <w:rFonts w:ascii="Times New Roman" w:hAnsi="Times New Roman" w:cs="Times New Roman"/>
          <w:smallCaps/>
          <w:sz w:val="24"/>
          <w:szCs w:val="24"/>
        </w:rPr>
        <w:t>IMPERATRIZ</w:t>
      </w:r>
      <w:r w:rsidR="00DA5EB3">
        <w:rPr>
          <w:rFonts w:ascii="Times New Roman" w:hAnsi="Times New Roman" w:cs="Times New Roman"/>
          <w:smallCaps/>
          <w:sz w:val="24"/>
          <w:szCs w:val="24"/>
        </w:rPr>
        <w:t>/</w:t>
      </w:r>
      <w:r w:rsidR="00183E7A" w:rsidRPr="00BA7657">
        <w:rPr>
          <w:rFonts w:ascii="Times New Roman" w:hAnsi="Times New Roman" w:cs="Times New Roman"/>
          <w:smallCaps/>
          <w:sz w:val="24"/>
          <w:szCs w:val="24"/>
        </w:rPr>
        <w:t>MA, _</w:t>
      </w:r>
      <w:r w:rsidR="003F563D" w:rsidRPr="00BA7657">
        <w:rPr>
          <w:rFonts w:ascii="Times New Roman" w:hAnsi="Times New Roman" w:cs="Times New Roman"/>
          <w:smallCaps/>
          <w:sz w:val="24"/>
          <w:szCs w:val="24"/>
        </w:rPr>
        <w:t>_/___/2024</w:t>
      </w:r>
    </w:p>
    <w:p w14:paraId="75B3FD38" w14:textId="77777777" w:rsidR="00204E51" w:rsidRPr="00BA7657" w:rsidRDefault="00204E51" w:rsidP="00E565B3">
      <w:pPr>
        <w:spacing w:after="0" w:line="360" w:lineRule="auto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04FF77B" w14:textId="24AEC553" w:rsidR="00F0793E" w:rsidRPr="00BA7657" w:rsidRDefault="00C67AB5" w:rsidP="00E565B3">
      <w:pPr>
        <w:pBdr>
          <w:top w:val="single" w:sz="4" w:space="1" w:color="000000"/>
        </w:pBdr>
        <w:spacing w:after="0" w:line="36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BA7657">
        <w:rPr>
          <w:rFonts w:ascii="Times New Roman" w:hAnsi="Times New Roman" w:cs="Times New Roman"/>
          <w:bCs/>
          <w:smallCaps/>
          <w:sz w:val="24"/>
          <w:szCs w:val="24"/>
        </w:rPr>
        <w:t>OBS</w:t>
      </w:r>
      <w:r w:rsidRPr="00BA7657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r w:rsidR="00B6774D" w:rsidRPr="00BA7657">
        <w:rPr>
          <w:rFonts w:ascii="Times New Roman" w:hAnsi="Times New Roman" w:cs="Times New Roman"/>
          <w:smallCaps/>
          <w:sz w:val="24"/>
          <w:szCs w:val="24"/>
        </w:rPr>
        <w:t>a capa do projeto será computada no limite de 10 laudas</w:t>
      </w:r>
    </w:p>
    <w:p w14:paraId="5770FE7E" w14:textId="77777777" w:rsidR="00820E5F" w:rsidRPr="00BA7657" w:rsidRDefault="00820E5F" w:rsidP="00A01901">
      <w:pPr>
        <w:pBdr>
          <w:top w:val="single" w:sz="4" w:space="1" w:color="000000"/>
        </w:pBd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21B7674" w14:textId="77777777" w:rsidR="00B45D93" w:rsidRPr="00BA7657" w:rsidRDefault="00B45D93" w:rsidP="00CA13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B45D93" w:rsidRPr="00BA7657" w:rsidSect="002403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991" w:bottom="1134" w:left="1701" w:header="709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8C5D" w14:textId="77777777" w:rsidR="00211CB3" w:rsidRDefault="00211CB3">
      <w:pPr>
        <w:spacing w:after="0" w:line="240" w:lineRule="auto"/>
      </w:pPr>
      <w:r>
        <w:separator/>
      </w:r>
    </w:p>
  </w:endnote>
  <w:endnote w:type="continuationSeparator" w:id="0">
    <w:p w14:paraId="557C934C" w14:textId="77777777" w:rsidR="00211CB3" w:rsidRDefault="0021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7E43" w14:textId="77777777" w:rsidR="00B14670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69D58709" w14:textId="77777777" w:rsidR="00B14670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</w:p>
  <w:p w14:paraId="759E75DA" w14:textId="77777777" w:rsidR="00B14670" w:rsidRPr="00CC1D2D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Rua Godofredo Viana, 1.300 - Centro. CEP: 65901- 480 - Imperatriz/MA</w:t>
    </w:r>
  </w:p>
  <w:p w14:paraId="5B1C2F65" w14:textId="6943883E" w:rsidR="00B14670" w:rsidRPr="00CC1D2D" w:rsidRDefault="00B14670">
    <w:pPr>
      <w:spacing w:after="0" w:line="240" w:lineRule="auto"/>
      <w:jc w:val="center"/>
      <w:rPr>
        <w:rFonts w:ascii="Times New Roman" w:eastAsia="Arial" w:hAnsi="Times New Roman" w:cs="Times New Roman"/>
        <w:sz w:val="14"/>
        <w:szCs w:val="14"/>
      </w:rPr>
    </w:pPr>
    <w:r w:rsidRPr="00CC1D2D">
      <w:rPr>
        <w:rFonts w:ascii="Times New Roman" w:eastAsia="Arial" w:hAnsi="Times New Roman" w:cs="Times New Roman"/>
        <w:sz w:val="14"/>
        <w:szCs w:val="14"/>
      </w:rPr>
      <w:t>C.N.P.J 26.677.304/0001-81- Criada nos termos da Lei nº 10.525, de 03.11.2016</w:t>
    </w:r>
  </w:p>
  <w:p w14:paraId="635311A0" w14:textId="5ECE9C2C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63425568" wp14:editId="3A75ADEB">
          <wp:simplePos x="0" y="0"/>
          <wp:positionH relativeFrom="page">
            <wp:align>left</wp:align>
          </wp:positionH>
          <wp:positionV relativeFrom="paragraph">
            <wp:posOffset>137160</wp:posOffset>
          </wp:positionV>
          <wp:extent cx="7580630" cy="158115"/>
          <wp:effectExtent l="0" t="0" r="1270" b="0"/>
          <wp:wrapSquare wrapText="bothSides" distT="0" distB="0" distL="0" distR="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0630" cy="158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00EDC" w14:textId="77777777" w:rsidR="00211CB3" w:rsidRDefault="00211CB3">
      <w:pPr>
        <w:spacing w:after="0" w:line="240" w:lineRule="auto"/>
      </w:pPr>
      <w:r>
        <w:separator/>
      </w:r>
    </w:p>
  </w:footnote>
  <w:footnote w:type="continuationSeparator" w:id="0">
    <w:p w14:paraId="38C27E4E" w14:textId="77777777" w:rsidR="00211CB3" w:rsidRDefault="00211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6D4F2" w14:textId="52B4BD4E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4BE9" w14:textId="7ACF36D8" w:rsidR="00B14670" w:rsidRDefault="00B14670" w:rsidP="00A702E2">
    <w:pPr>
      <w:pBdr>
        <w:top w:val="nil"/>
        <w:left w:val="nil"/>
        <w:bottom w:val="nil"/>
        <w:right w:val="nil"/>
        <w:between w:val="nil"/>
      </w:pBdr>
      <w:tabs>
        <w:tab w:val="left" w:pos="750"/>
      </w:tabs>
      <w:spacing w:after="0"/>
      <w:ind w:right="-85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8D2512C" wp14:editId="26FFDA70">
          <wp:simplePos x="0" y="0"/>
          <wp:positionH relativeFrom="column">
            <wp:posOffset>-625475</wp:posOffset>
          </wp:positionH>
          <wp:positionV relativeFrom="paragraph">
            <wp:posOffset>-341630</wp:posOffset>
          </wp:positionV>
          <wp:extent cx="3297555" cy="863600"/>
          <wp:effectExtent l="0" t="0" r="0" b="0"/>
          <wp:wrapNone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97555" cy="8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ab/>
    </w:r>
  </w:p>
  <w:p w14:paraId="7E7918DF" w14:textId="5365A0A0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171DF91" w14:textId="77777777" w:rsidR="00B14670" w:rsidRDefault="00B14670" w:rsidP="00A702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489A8814" w14:textId="77777777" w:rsidR="00B14670" w:rsidRPr="00FE6D82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4"/>
        <w:szCs w:val="24"/>
      </w:rPr>
    </w:pPr>
  </w:p>
  <w:p w14:paraId="43FF1BD6" w14:textId="050D208B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PR</w:t>
    </w:r>
    <w:r w:rsidRPr="00341D03">
      <w:rPr>
        <w:rFonts w:ascii="Times New Roman" w:eastAsia="Times New Roman" w:hAnsi="Times New Roman" w:cs="Times New Roman"/>
        <w:color w:val="000000"/>
        <w:sz w:val="24"/>
        <w:szCs w:val="24"/>
      </w:rPr>
      <w:t>Ó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-REITORIA DE PESQUISA, PÓS-GRADUAÇÃO E INOVAÇÃO – PROPGI</w:t>
    </w:r>
  </w:p>
  <w:p w14:paraId="2CDBB3B0" w14:textId="6DAD335C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ind w:right="-85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COORDENAÇÃO DE PESQUISA– CP</w:t>
    </w:r>
  </w:p>
  <w:p w14:paraId="038943B4" w14:textId="77777777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EBB97" w14:textId="67841F61" w:rsidR="00B14670" w:rsidRDefault="00B146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FF8"/>
    <w:multiLevelType w:val="multilevel"/>
    <w:tmpl w:val="0F30FDB0"/>
    <w:lvl w:ilvl="0">
      <w:start w:val="1"/>
      <w:numFmt w:val="lowerLetter"/>
      <w:lvlText w:val="%1)"/>
      <w:lvlJc w:val="left"/>
      <w:pPr>
        <w:ind w:left="2344" w:hanging="360"/>
      </w:pPr>
      <w:rPr>
        <w:rFonts w:hint="default"/>
        <w:b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7336F7C"/>
    <w:multiLevelType w:val="multilevel"/>
    <w:tmpl w:val="5E927A34"/>
    <w:lvl w:ilvl="0">
      <w:start w:val="2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>
    <w:nsid w:val="08FB3CF3"/>
    <w:multiLevelType w:val="multilevel"/>
    <w:tmpl w:val="3B42ACAA"/>
    <w:lvl w:ilvl="0">
      <w:start w:val="1"/>
      <w:numFmt w:val="lowerLetter"/>
      <w:lvlText w:val="%1)"/>
      <w:lvlJc w:val="left"/>
      <w:pPr>
        <w:ind w:left="7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537BD4"/>
    <w:multiLevelType w:val="multilevel"/>
    <w:tmpl w:val="8068B67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447" w:hanging="360"/>
      </w:pPr>
    </w:lvl>
    <w:lvl w:ilvl="2">
      <w:start w:val="1"/>
      <w:numFmt w:val="lowerRoman"/>
      <w:lvlText w:val="%3."/>
      <w:lvlJc w:val="right"/>
      <w:pPr>
        <w:ind w:left="1167" w:hanging="180"/>
      </w:pPr>
    </w:lvl>
    <w:lvl w:ilvl="3">
      <w:start w:val="1"/>
      <w:numFmt w:val="decimal"/>
      <w:lvlText w:val="%4."/>
      <w:lvlJc w:val="left"/>
      <w:pPr>
        <w:ind w:left="1887" w:hanging="360"/>
      </w:pPr>
    </w:lvl>
    <w:lvl w:ilvl="4">
      <w:start w:val="1"/>
      <w:numFmt w:val="lowerLetter"/>
      <w:lvlText w:val="%5."/>
      <w:lvlJc w:val="left"/>
      <w:pPr>
        <w:ind w:left="2607" w:hanging="360"/>
      </w:pPr>
    </w:lvl>
    <w:lvl w:ilvl="5">
      <w:start w:val="1"/>
      <w:numFmt w:val="lowerRoman"/>
      <w:lvlText w:val="%6."/>
      <w:lvlJc w:val="right"/>
      <w:pPr>
        <w:ind w:left="3327" w:hanging="180"/>
      </w:pPr>
    </w:lvl>
    <w:lvl w:ilvl="6">
      <w:start w:val="1"/>
      <w:numFmt w:val="decimal"/>
      <w:lvlText w:val="%7."/>
      <w:lvlJc w:val="left"/>
      <w:pPr>
        <w:ind w:left="4047" w:hanging="360"/>
      </w:pPr>
    </w:lvl>
    <w:lvl w:ilvl="7">
      <w:start w:val="1"/>
      <w:numFmt w:val="lowerLetter"/>
      <w:lvlText w:val="%8."/>
      <w:lvlJc w:val="left"/>
      <w:pPr>
        <w:ind w:left="4767" w:hanging="360"/>
      </w:pPr>
    </w:lvl>
    <w:lvl w:ilvl="8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12CA07FA"/>
    <w:multiLevelType w:val="multilevel"/>
    <w:tmpl w:val="746CC032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4516F7"/>
    <w:multiLevelType w:val="multilevel"/>
    <w:tmpl w:val="82E869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4A74979"/>
    <w:multiLevelType w:val="multilevel"/>
    <w:tmpl w:val="BAA87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1447E6"/>
    <w:multiLevelType w:val="hybridMultilevel"/>
    <w:tmpl w:val="33548082"/>
    <w:lvl w:ilvl="0" w:tplc="A15CCB0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D377A"/>
    <w:multiLevelType w:val="multilevel"/>
    <w:tmpl w:val="08749F26"/>
    <w:lvl w:ilvl="0">
      <w:start w:val="1"/>
      <w:numFmt w:val="lowerLetter"/>
      <w:lvlText w:val="%1)"/>
      <w:lvlJc w:val="left"/>
      <w:pPr>
        <w:ind w:left="36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586587"/>
    <w:multiLevelType w:val="hybridMultilevel"/>
    <w:tmpl w:val="C2A24B6A"/>
    <w:lvl w:ilvl="0" w:tplc="3A08A698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6621DA"/>
    <w:multiLevelType w:val="multilevel"/>
    <w:tmpl w:val="3EC0C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B6A245B"/>
    <w:multiLevelType w:val="multilevel"/>
    <w:tmpl w:val="EDC8CB62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407F0C0B"/>
    <w:multiLevelType w:val="multilevel"/>
    <w:tmpl w:val="8242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662316"/>
    <w:multiLevelType w:val="multilevel"/>
    <w:tmpl w:val="6868CA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54C5471A"/>
    <w:multiLevelType w:val="multilevel"/>
    <w:tmpl w:val="F2786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A3E4034"/>
    <w:multiLevelType w:val="multilevel"/>
    <w:tmpl w:val="A7CCED66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6">
    <w:nsid w:val="5A9C54FD"/>
    <w:multiLevelType w:val="multilevel"/>
    <w:tmpl w:val="8774F10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45114"/>
    <w:multiLevelType w:val="hybridMultilevel"/>
    <w:tmpl w:val="1C0C58E0"/>
    <w:lvl w:ilvl="0" w:tplc="05EECC5C">
      <w:start w:val="1"/>
      <w:numFmt w:val="decimal"/>
      <w:lvlText w:val="%1."/>
      <w:lvlJc w:val="left"/>
      <w:pPr>
        <w:ind w:left="607" w:hanging="46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675B52A3"/>
    <w:multiLevelType w:val="multilevel"/>
    <w:tmpl w:val="19B8E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9D948CC"/>
    <w:multiLevelType w:val="multilevel"/>
    <w:tmpl w:val="135AA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A0978CD"/>
    <w:multiLevelType w:val="multilevel"/>
    <w:tmpl w:val="4AB44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7D67E0"/>
    <w:multiLevelType w:val="multilevel"/>
    <w:tmpl w:val="7A905434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16"/>
  </w:num>
  <w:num w:numId="7">
    <w:abstractNumId w:val="2"/>
  </w:num>
  <w:num w:numId="8">
    <w:abstractNumId w:val="11"/>
  </w:num>
  <w:num w:numId="9">
    <w:abstractNumId w:val="4"/>
  </w:num>
  <w:num w:numId="10">
    <w:abstractNumId w:val="21"/>
  </w:num>
  <w:num w:numId="11">
    <w:abstractNumId w:val="5"/>
  </w:num>
  <w:num w:numId="12">
    <w:abstractNumId w:val="13"/>
  </w:num>
  <w:num w:numId="13">
    <w:abstractNumId w:val="20"/>
  </w:num>
  <w:num w:numId="14">
    <w:abstractNumId w:val="17"/>
  </w:num>
  <w:num w:numId="15">
    <w:abstractNumId w:val="6"/>
  </w:num>
  <w:num w:numId="16">
    <w:abstractNumId w:val="9"/>
  </w:num>
  <w:num w:numId="17">
    <w:abstractNumId w:val="12"/>
  </w:num>
  <w:num w:numId="18">
    <w:abstractNumId w:val="14"/>
  </w:num>
  <w:num w:numId="19">
    <w:abstractNumId w:val="18"/>
  </w:num>
  <w:num w:numId="20">
    <w:abstractNumId w:val="1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0D"/>
    <w:rsid w:val="000009CF"/>
    <w:rsid w:val="00001661"/>
    <w:rsid w:val="0000299C"/>
    <w:rsid w:val="000040BE"/>
    <w:rsid w:val="00006A0F"/>
    <w:rsid w:val="00010150"/>
    <w:rsid w:val="000125DC"/>
    <w:rsid w:val="00014284"/>
    <w:rsid w:val="00017BAF"/>
    <w:rsid w:val="00025690"/>
    <w:rsid w:val="00040B52"/>
    <w:rsid w:val="000413A9"/>
    <w:rsid w:val="000413FE"/>
    <w:rsid w:val="000443BA"/>
    <w:rsid w:val="0004485E"/>
    <w:rsid w:val="0004641D"/>
    <w:rsid w:val="00052AD0"/>
    <w:rsid w:val="000552C3"/>
    <w:rsid w:val="000564F8"/>
    <w:rsid w:val="00062C49"/>
    <w:rsid w:val="00070B7D"/>
    <w:rsid w:val="00070F33"/>
    <w:rsid w:val="00071D23"/>
    <w:rsid w:val="00072171"/>
    <w:rsid w:val="00075F9F"/>
    <w:rsid w:val="000763AA"/>
    <w:rsid w:val="000766A1"/>
    <w:rsid w:val="000772A8"/>
    <w:rsid w:val="00081650"/>
    <w:rsid w:val="000838AB"/>
    <w:rsid w:val="0008639D"/>
    <w:rsid w:val="00087424"/>
    <w:rsid w:val="0009716A"/>
    <w:rsid w:val="000A3968"/>
    <w:rsid w:val="000A56C4"/>
    <w:rsid w:val="000B1B9F"/>
    <w:rsid w:val="000B3DCD"/>
    <w:rsid w:val="000D02FC"/>
    <w:rsid w:val="000D2424"/>
    <w:rsid w:val="000D794D"/>
    <w:rsid w:val="000E0B5B"/>
    <w:rsid w:val="000F28ED"/>
    <w:rsid w:val="00100660"/>
    <w:rsid w:val="001041BE"/>
    <w:rsid w:val="00116216"/>
    <w:rsid w:val="00117256"/>
    <w:rsid w:val="001207B5"/>
    <w:rsid w:val="00125442"/>
    <w:rsid w:val="001277EF"/>
    <w:rsid w:val="00130438"/>
    <w:rsid w:val="00135973"/>
    <w:rsid w:val="00140A59"/>
    <w:rsid w:val="00142240"/>
    <w:rsid w:val="001440EA"/>
    <w:rsid w:val="00144259"/>
    <w:rsid w:val="0015284A"/>
    <w:rsid w:val="001540EA"/>
    <w:rsid w:val="00166263"/>
    <w:rsid w:val="001669CE"/>
    <w:rsid w:val="001703A5"/>
    <w:rsid w:val="001704C4"/>
    <w:rsid w:val="001723A5"/>
    <w:rsid w:val="00176920"/>
    <w:rsid w:val="001831F3"/>
    <w:rsid w:val="00183E7A"/>
    <w:rsid w:val="00184F49"/>
    <w:rsid w:val="0018614C"/>
    <w:rsid w:val="00186885"/>
    <w:rsid w:val="001877B9"/>
    <w:rsid w:val="001910E1"/>
    <w:rsid w:val="001945C2"/>
    <w:rsid w:val="00196207"/>
    <w:rsid w:val="0019654D"/>
    <w:rsid w:val="00196BBA"/>
    <w:rsid w:val="00197445"/>
    <w:rsid w:val="001B4835"/>
    <w:rsid w:val="001B4BA3"/>
    <w:rsid w:val="001C31F3"/>
    <w:rsid w:val="001C4CAA"/>
    <w:rsid w:val="001C64EA"/>
    <w:rsid w:val="001D6686"/>
    <w:rsid w:val="001E038E"/>
    <w:rsid w:val="001E3F19"/>
    <w:rsid w:val="001E6389"/>
    <w:rsid w:val="001F2528"/>
    <w:rsid w:val="001F43D2"/>
    <w:rsid w:val="001F6099"/>
    <w:rsid w:val="001F728B"/>
    <w:rsid w:val="00204DAB"/>
    <w:rsid w:val="00204E51"/>
    <w:rsid w:val="002070ED"/>
    <w:rsid w:val="00211CB3"/>
    <w:rsid w:val="002166FA"/>
    <w:rsid w:val="00222B69"/>
    <w:rsid w:val="00224554"/>
    <w:rsid w:val="00233724"/>
    <w:rsid w:val="00236BAE"/>
    <w:rsid w:val="00236D93"/>
    <w:rsid w:val="00240356"/>
    <w:rsid w:val="00250BDA"/>
    <w:rsid w:val="00253A73"/>
    <w:rsid w:val="00256E46"/>
    <w:rsid w:val="00260446"/>
    <w:rsid w:val="0026443E"/>
    <w:rsid w:val="00270D1D"/>
    <w:rsid w:val="00273A06"/>
    <w:rsid w:val="00280768"/>
    <w:rsid w:val="002818DA"/>
    <w:rsid w:val="00281DC0"/>
    <w:rsid w:val="00281FE8"/>
    <w:rsid w:val="0028717D"/>
    <w:rsid w:val="002919A3"/>
    <w:rsid w:val="0029477A"/>
    <w:rsid w:val="00295A6F"/>
    <w:rsid w:val="002A736D"/>
    <w:rsid w:val="002B2969"/>
    <w:rsid w:val="002B2F1F"/>
    <w:rsid w:val="002B50EF"/>
    <w:rsid w:val="002B5B44"/>
    <w:rsid w:val="002B5BCD"/>
    <w:rsid w:val="002B7732"/>
    <w:rsid w:val="002C2737"/>
    <w:rsid w:val="002C72D5"/>
    <w:rsid w:val="002E3571"/>
    <w:rsid w:val="002E47CA"/>
    <w:rsid w:val="00304267"/>
    <w:rsid w:val="0030596E"/>
    <w:rsid w:val="00314EDA"/>
    <w:rsid w:val="00332914"/>
    <w:rsid w:val="00332FFF"/>
    <w:rsid w:val="00333B91"/>
    <w:rsid w:val="00334638"/>
    <w:rsid w:val="00337394"/>
    <w:rsid w:val="00341D03"/>
    <w:rsid w:val="003452E3"/>
    <w:rsid w:val="00347C7D"/>
    <w:rsid w:val="00350B19"/>
    <w:rsid w:val="0036155E"/>
    <w:rsid w:val="0036408A"/>
    <w:rsid w:val="003700B0"/>
    <w:rsid w:val="0037751D"/>
    <w:rsid w:val="00377A32"/>
    <w:rsid w:val="00391525"/>
    <w:rsid w:val="00393EAA"/>
    <w:rsid w:val="003A69B1"/>
    <w:rsid w:val="003A7AA0"/>
    <w:rsid w:val="003B57D1"/>
    <w:rsid w:val="003B7303"/>
    <w:rsid w:val="003D0580"/>
    <w:rsid w:val="003D4095"/>
    <w:rsid w:val="003D484B"/>
    <w:rsid w:val="003D5AAC"/>
    <w:rsid w:val="003D62C8"/>
    <w:rsid w:val="003E0B65"/>
    <w:rsid w:val="003E4526"/>
    <w:rsid w:val="003E4E99"/>
    <w:rsid w:val="003E5644"/>
    <w:rsid w:val="003E6E1B"/>
    <w:rsid w:val="003F4852"/>
    <w:rsid w:val="003F563D"/>
    <w:rsid w:val="00401424"/>
    <w:rsid w:val="00406E48"/>
    <w:rsid w:val="00407228"/>
    <w:rsid w:val="004136B2"/>
    <w:rsid w:val="00417A65"/>
    <w:rsid w:val="00423591"/>
    <w:rsid w:val="00430D43"/>
    <w:rsid w:val="00430D98"/>
    <w:rsid w:val="004468FF"/>
    <w:rsid w:val="00453C65"/>
    <w:rsid w:val="004564F5"/>
    <w:rsid w:val="004628C4"/>
    <w:rsid w:val="0046330A"/>
    <w:rsid w:val="00466E78"/>
    <w:rsid w:val="004716D2"/>
    <w:rsid w:val="004841C5"/>
    <w:rsid w:val="00484BAE"/>
    <w:rsid w:val="00495FCD"/>
    <w:rsid w:val="00497254"/>
    <w:rsid w:val="004A10B9"/>
    <w:rsid w:val="004A5742"/>
    <w:rsid w:val="004A78A2"/>
    <w:rsid w:val="004A7BF9"/>
    <w:rsid w:val="004C1EB5"/>
    <w:rsid w:val="004C4B0B"/>
    <w:rsid w:val="004C5582"/>
    <w:rsid w:val="004C7F26"/>
    <w:rsid w:val="004D1428"/>
    <w:rsid w:val="004E74BF"/>
    <w:rsid w:val="004F0EEB"/>
    <w:rsid w:val="004F24F4"/>
    <w:rsid w:val="004F274E"/>
    <w:rsid w:val="004F5A0E"/>
    <w:rsid w:val="004F7747"/>
    <w:rsid w:val="00506E54"/>
    <w:rsid w:val="005219ED"/>
    <w:rsid w:val="00524743"/>
    <w:rsid w:val="0053202E"/>
    <w:rsid w:val="00533793"/>
    <w:rsid w:val="0053774D"/>
    <w:rsid w:val="0054066E"/>
    <w:rsid w:val="005443EE"/>
    <w:rsid w:val="00546008"/>
    <w:rsid w:val="00547A5D"/>
    <w:rsid w:val="00551AC9"/>
    <w:rsid w:val="00563C04"/>
    <w:rsid w:val="00574062"/>
    <w:rsid w:val="00575CD6"/>
    <w:rsid w:val="00583840"/>
    <w:rsid w:val="0058661B"/>
    <w:rsid w:val="00587216"/>
    <w:rsid w:val="005A3651"/>
    <w:rsid w:val="005A3AC1"/>
    <w:rsid w:val="005A3C47"/>
    <w:rsid w:val="005A4584"/>
    <w:rsid w:val="005A4B37"/>
    <w:rsid w:val="005B3D42"/>
    <w:rsid w:val="005C68C4"/>
    <w:rsid w:val="005D6EAE"/>
    <w:rsid w:val="005E2EC6"/>
    <w:rsid w:val="005F0738"/>
    <w:rsid w:val="005F2F06"/>
    <w:rsid w:val="005F3218"/>
    <w:rsid w:val="005F3A6B"/>
    <w:rsid w:val="005F40CB"/>
    <w:rsid w:val="005F6716"/>
    <w:rsid w:val="00607CE2"/>
    <w:rsid w:val="00607F49"/>
    <w:rsid w:val="00610000"/>
    <w:rsid w:val="00615E4E"/>
    <w:rsid w:val="0061781E"/>
    <w:rsid w:val="0062009A"/>
    <w:rsid w:val="0062138A"/>
    <w:rsid w:val="00621790"/>
    <w:rsid w:val="00622F85"/>
    <w:rsid w:val="00624E3C"/>
    <w:rsid w:val="00626F2F"/>
    <w:rsid w:val="00631933"/>
    <w:rsid w:val="0063342B"/>
    <w:rsid w:val="006336A1"/>
    <w:rsid w:val="006337E4"/>
    <w:rsid w:val="00635048"/>
    <w:rsid w:val="006369FD"/>
    <w:rsid w:val="00644F8C"/>
    <w:rsid w:val="006529E6"/>
    <w:rsid w:val="0065354A"/>
    <w:rsid w:val="00654133"/>
    <w:rsid w:val="0065520C"/>
    <w:rsid w:val="00656EB7"/>
    <w:rsid w:val="006605F7"/>
    <w:rsid w:val="006610D3"/>
    <w:rsid w:val="0066111C"/>
    <w:rsid w:val="00664829"/>
    <w:rsid w:val="006648A0"/>
    <w:rsid w:val="006715E7"/>
    <w:rsid w:val="00672950"/>
    <w:rsid w:val="00676242"/>
    <w:rsid w:val="006820FB"/>
    <w:rsid w:val="0068303D"/>
    <w:rsid w:val="00697DB6"/>
    <w:rsid w:val="006A00B2"/>
    <w:rsid w:val="006A5743"/>
    <w:rsid w:val="006B4395"/>
    <w:rsid w:val="006C0492"/>
    <w:rsid w:val="006C4B59"/>
    <w:rsid w:val="006D522D"/>
    <w:rsid w:val="006E6657"/>
    <w:rsid w:val="006E716D"/>
    <w:rsid w:val="006F404B"/>
    <w:rsid w:val="006F5147"/>
    <w:rsid w:val="0070537F"/>
    <w:rsid w:val="00707E70"/>
    <w:rsid w:val="00710845"/>
    <w:rsid w:val="00712C33"/>
    <w:rsid w:val="00713162"/>
    <w:rsid w:val="00715CBD"/>
    <w:rsid w:val="007176E1"/>
    <w:rsid w:val="007208E3"/>
    <w:rsid w:val="0073320D"/>
    <w:rsid w:val="0074057B"/>
    <w:rsid w:val="00740AEC"/>
    <w:rsid w:val="00740C06"/>
    <w:rsid w:val="007478DF"/>
    <w:rsid w:val="00747B26"/>
    <w:rsid w:val="00747FD6"/>
    <w:rsid w:val="00754246"/>
    <w:rsid w:val="00755517"/>
    <w:rsid w:val="0075615B"/>
    <w:rsid w:val="00757EA0"/>
    <w:rsid w:val="007607BA"/>
    <w:rsid w:val="00764E2C"/>
    <w:rsid w:val="007655D3"/>
    <w:rsid w:val="0076709C"/>
    <w:rsid w:val="00767A27"/>
    <w:rsid w:val="007759F4"/>
    <w:rsid w:val="00775B9E"/>
    <w:rsid w:val="00783DA6"/>
    <w:rsid w:val="007852B1"/>
    <w:rsid w:val="00785F23"/>
    <w:rsid w:val="0078653B"/>
    <w:rsid w:val="00791408"/>
    <w:rsid w:val="007956B8"/>
    <w:rsid w:val="007A6CB1"/>
    <w:rsid w:val="007B4832"/>
    <w:rsid w:val="007B52A4"/>
    <w:rsid w:val="007C1939"/>
    <w:rsid w:val="007C544A"/>
    <w:rsid w:val="007C6A42"/>
    <w:rsid w:val="007D0DB6"/>
    <w:rsid w:val="007D5C53"/>
    <w:rsid w:val="007E17AD"/>
    <w:rsid w:val="007E2A93"/>
    <w:rsid w:val="007F0339"/>
    <w:rsid w:val="007F46C0"/>
    <w:rsid w:val="00803104"/>
    <w:rsid w:val="00805042"/>
    <w:rsid w:val="00817FF0"/>
    <w:rsid w:val="00820E5F"/>
    <w:rsid w:val="00825507"/>
    <w:rsid w:val="008268E9"/>
    <w:rsid w:val="00827B7B"/>
    <w:rsid w:val="00843F05"/>
    <w:rsid w:val="008516F1"/>
    <w:rsid w:val="008527FE"/>
    <w:rsid w:val="00861345"/>
    <w:rsid w:val="00871759"/>
    <w:rsid w:val="008812DB"/>
    <w:rsid w:val="008846E9"/>
    <w:rsid w:val="0089063F"/>
    <w:rsid w:val="008937D7"/>
    <w:rsid w:val="008A03E1"/>
    <w:rsid w:val="008A18CF"/>
    <w:rsid w:val="008A4DCB"/>
    <w:rsid w:val="008A5EA1"/>
    <w:rsid w:val="008B373A"/>
    <w:rsid w:val="008C6EEA"/>
    <w:rsid w:val="008D2BF2"/>
    <w:rsid w:val="008D445B"/>
    <w:rsid w:val="008D6AA7"/>
    <w:rsid w:val="008E243A"/>
    <w:rsid w:val="00902808"/>
    <w:rsid w:val="00903F5B"/>
    <w:rsid w:val="00912A91"/>
    <w:rsid w:val="009141E9"/>
    <w:rsid w:val="00915ABE"/>
    <w:rsid w:val="00921D0B"/>
    <w:rsid w:val="00931223"/>
    <w:rsid w:val="00936539"/>
    <w:rsid w:val="00945B5E"/>
    <w:rsid w:val="009466E8"/>
    <w:rsid w:val="009516C7"/>
    <w:rsid w:val="00957074"/>
    <w:rsid w:val="009658EC"/>
    <w:rsid w:val="009735A6"/>
    <w:rsid w:val="009771F4"/>
    <w:rsid w:val="00991E8C"/>
    <w:rsid w:val="009A2FD3"/>
    <w:rsid w:val="009B10D3"/>
    <w:rsid w:val="009B150F"/>
    <w:rsid w:val="009C25CC"/>
    <w:rsid w:val="009C2B04"/>
    <w:rsid w:val="009C79BE"/>
    <w:rsid w:val="009D0109"/>
    <w:rsid w:val="009D3342"/>
    <w:rsid w:val="009D3A63"/>
    <w:rsid w:val="009D4F12"/>
    <w:rsid w:val="009F0E92"/>
    <w:rsid w:val="009F1E75"/>
    <w:rsid w:val="009F502B"/>
    <w:rsid w:val="00A01901"/>
    <w:rsid w:val="00A041AA"/>
    <w:rsid w:val="00A17B89"/>
    <w:rsid w:val="00A204A7"/>
    <w:rsid w:val="00A30EB2"/>
    <w:rsid w:val="00A321B2"/>
    <w:rsid w:val="00A35434"/>
    <w:rsid w:val="00A4113B"/>
    <w:rsid w:val="00A4125F"/>
    <w:rsid w:val="00A46CCF"/>
    <w:rsid w:val="00A52BC6"/>
    <w:rsid w:val="00A5438D"/>
    <w:rsid w:val="00A5776A"/>
    <w:rsid w:val="00A63161"/>
    <w:rsid w:val="00A6604B"/>
    <w:rsid w:val="00A66AD6"/>
    <w:rsid w:val="00A67D9C"/>
    <w:rsid w:val="00A702E2"/>
    <w:rsid w:val="00A76BFE"/>
    <w:rsid w:val="00A875AB"/>
    <w:rsid w:val="00A91854"/>
    <w:rsid w:val="00AA1418"/>
    <w:rsid w:val="00AA38B8"/>
    <w:rsid w:val="00AB28D1"/>
    <w:rsid w:val="00AB681F"/>
    <w:rsid w:val="00AB6B61"/>
    <w:rsid w:val="00AB6FD2"/>
    <w:rsid w:val="00AF2E64"/>
    <w:rsid w:val="00AF6ADC"/>
    <w:rsid w:val="00B00314"/>
    <w:rsid w:val="00B03CB9"/>
    <w:rsid w:val="00B14670"/>
    <w:rsid w:val="00B237BE"/>
    <w:rsid w:val="00B3099E"/>
    <w:rsid w:val="00B34ACC"/>
    <w:rsid w:val="00B37016"/>
    <w:rsid w:val="00B45D93"/>
    <w:rsid w:val="00B51C46"/>
    <w:rsid w:val="00B53CB9"/>
    <w:rsid w:val="00B55451"/>
    <w:rsid w:val="00B57439"/>
    <w:rsid w:val="00B605FB"/>
    <w:rsid w:val="00B62206"/>
    <w:rsid w:val="00B66123"/>
    <w:rsid w:val="00B6774D"/>
    <w:rsid w:val="00B67C88"/>
    <w:rsid w:val="00B705C1"/>
    <w:rsid w:val="00B73F96"/>
    <w:rsid w:val="00B77BDB"/>
    <w:rsid w:val="00B8723D"/>
    <w:rsid w:val="00B917FA"/>
    <w:rsid w:val="00B93F2D"/>
    <w:rsid w:val="00B94185"/>
    <w:rsid w:val="00BA50C4"/>
    <w:rsid w:val="00BA7657"/>
    <w:rsid w:val="00BB081A"/>
    <w:rsid w:val="00BB4A74"/>
    <w:rsid w:val="00BB5415"/>
    <w:rsid w:val="00BB5906"/>
    <w:rsid w:val="00BB6471"/>
    <w:rsid w:val="00BD56B4"/>
    <w:rsid w:val="00BD60F7"/>
    <w:rsid w:val="00BD693E"/>
    <w:rsid w:val="00BE40E8"/>
    <w:rsid w:val="00BE573E"/>
    <w:rsid w:val="00BF154A"/>
    <w:rsid w:val="00C02B99"/>
    <w:rsid w:val="00C10392"/>
    <w:rsid w:val="00C14101"/>
    <w:rsid w:val="00C22CFF"/>
    <w:rsid w:val="00C2360E"/>
    <w:rsid w:val="00C361CD"/>
    <w:rsid w:val="00C42CC0"/>
    <w:rsid w:val="00C44265"/>
    <w:rsid w:val="00C45D57"/>
    <w:rsid w:val="00C46BFA"/>
    <w:rsid w:val="00C63682"/>
    <w:rsid w:val="00C67234"/>
    <w:rsid w:val="00C67AB5"/>
    <w:rsid w:val="00C735EB"/>
    <w:rsid w:val="00C86B39"/>
    <w:rsid w:val="00C87BA3"/>
    <w:rsid w:val="00C90027"/>
    <w:rsid w:val="00C91068"/>
    <w:rsid w:val="00C934FA"/>
    <w:rsid w:val="00C937DB"/>
    <w:rsid w:val="00CA0397"/>
    <w:rsid w:val="00CA1311"/>
    <w:rsid w:val="00CA1EC6"/>
    <w:rsid w:val="00CA2EAD"/>
    <w:rsid w:val="00CB0177"/>
    <w:rsid w:val="00CB6B24"/>
    <w:rsid w:val="00CC1D2D"/>
    <w:rsid w:val="00CC47D1"/>
    <w:rsid w:val="00CC783C"/>
    <w:rsid w:val="00CE6660"/>
    <w:rsid w:val="00CF22AA"/>
    <w:rsid w:val="00D010C7"/>
    <w:rsid w:val="00D268CE"/>
    <w:rsid w:val="00D33CA6"/>
    <w:rsid w:val="00D35A85"/>
    <w:rsid w:val="00D410EB"/>
    <w:rsid w:val="00D41F82"/>
    <w:rsid w:val="00D4420D"/>
    <w:rsid w:val="00D4421D"/>
    <w:rsid w:val="00D47595"/>
    <w:rsid w:val="00D567DD"/>
    <w:rsid w:val="00D70D1B"/>
    <w:rsid w:val="00D73AAB"/>
    <w:rsid w:val="00D740E5"/>
    <w:rsid w:val="00D74A59"/>
    <w:rsid w:val="00D76D3B"/>
    <w:rsid w:val="00D82130"/>
    <w:rsid w:val="00D847E2"/>
    <w:rsid w:val="00D85813"/>
    <w:rsid w:val="00D87D67"/>
    <w:rsid w:val="00D966D6"/>
    <w:rsid w:val="00D97F81"/>
    <w:rsid w:val="00DA1C00"/>
    <w:rsid w:val="00DA25F9"/>
    <w:rsid w:val="00DA5EB3"/>
    <w:rsid w:val="00DA694B"/>
    <w:rsid w:val="00DA70E3"/>
    <w:rsid w:val="00DB25BF"/>
    <w:rsid w:val="00DC51B4"/>
    <w:rsid w:val="00DF07D4"/>
    <w:rsid w:val="00DF2BBF"/>
    <w:rsid w:val="00DF56F4"/>
    <w:rsid w:val="00E002E0"/>
    <w:rsid w:val="00E0186E"/>
    <w:rsid w:val="00E02164"/>
    <w:rsid w:val="00E02DCF"/>
    <w:rsid w:val="00E10B6F"/>
    <w:rsid w:val="00E11957"/>
    <w:rsid w:val="00E11BF3"/>
    <w:rsid w:val="00E13290"/>
    <w:rsid w:val="00E20AC7"/>
    <w:rsid w:val="00E24AA9"/>
    <w:rsid w:val="00E35A53"/>
    <w:rsid w:val="00E4068D"/>
    <w:rsid w:val="00E4428A"/>
    <w:rsid w:val="00E5219E"/>
    <w:rsid w:val="00E556BE"/>
    <w:rsid w:val="00E55AF8"/>
    <w:rsid w:val="00E565B3"/>
    <w:rsid w:val="00E571CB"/>
    <w:rsid w:val="00E61611"/>
    <w:rsid w:val="00E618EC"/>
    <w:rsid w:val="00E621BD"/>
    <w:rsid w:val="00E64987"/>
    <w:rsid w:val="00E70069"/>
    <w:rsid w:val="00E75F85"/>
    <w:rsid w:val="00E76626"/>
    <w:rsid w:val="00E8573E"/>
    <w:rsid w:val="00E87F11"/>
    <w:rsid w:val="00E965DF"/>
    <w:rsid w:val="00EA1EBF"/>
    <w:rsid w:val="00EA33DA"/>
    <w:rsid w:val="00EA42AE"/>
    <w:rsid w:val="00EB28C2"/>
    <w:rsid w:val="00EB38A7"/>
    <w:rsid w:val="00EC1968"/>
    <w:rsid w:val="00EC1C52"/>
    <w:rsid w:val="00EC7364"/>
    <w:rsid w:val="00ED15DB"/>
    <w:rsid w:val="00ED440A"/>
    <w:rsid w:val="00EE015F"/>
    <w:rsid w:val="00EF1F07"/>
    <w:rsid w:val="00EF54D6"/>
    <w:rsid w:val="00EF6B8D"/>
    <w:rsid w:val="00EF70D1"/>
    <w:rsid w:val="00EF79D2"/>
    <w:rsid w:val="00EF7C40"/>
    <w:rsid w:val="00F001B8"/>
    <w:rsid w:val="00F05F7B"/>
    <w:rsid w:val="00F0793E"/>
    <w:rsid w:val="00F102E9"/>
    <w:rsid w:val="00F11C6B"/>
    <w:rsid w:val="00F22C70"/>
    <w:rsid w:val="00F23563"/>
    <w:rsid w:val="00F238EB"/>
    <w:rsid w:val="00F24FA9"/>
    <w:rsid w:val="00F3430D"/>
    <w:rsid w:val="00F37470"/>
    <w:rsid w:val="00F43083"/>
    <w:rsid w:val="00F50E8E"/>
    <w:rsid w:val="00F52D10"/>
    <w:rsid w:val="00F558F3"/>
    <w:rsid w:val="00F57D68"/>
    <w:rsid w:val="00F61C49"/>
    <w:rsid w:val="00F65617"/>
    <w:rsid w:val="00F765E9"/>
    <w:rsid w:val="00F77FE2"/>
    <w:rsid w:val="00F8265F"/>
    <w:rsid w:val="00F85B2F"/>
    <w:rsid w:val="00F8662E"/>
    <w:rsid w:val="00F9427D"/>
    <w:rsid w:val="00F94E9E"/>
    <w:rsid w:val="00F960FD"/>
    <w:rsid w:val="00FB1271"/>
    <w:rsid w:val="00FB232E"/>
    <w:rsid w:val="00FB722E"/>
    <w:rsid w:val="00FC3256"/>
    <w:rsid w:val="00FD4340"/>
    <w:rsid w:val="00FD489A"/>
    <w:rsid w:val="00FD52A9"/>
    <w:rsid w:val="00FD6CCA"/>
    <w:rsid w:val="00FE2779"/>
    <w:rsid w:val="00FE6D82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07DCB"/>
  <w15:docId w15:val="{A678D147-D42E-4F3F-B885-A24BAD6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E17A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196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6BBA"/>
  </w:style>
  <w:style w:type="paragraph" w:styleId="Textodebalo">
    <w:name w:val="Balloon Text"/>
    <w:basedOn w:val="Normal"/>
    <w:link w:val="TextodebaloChar"/>
    <w:uiPriority w:val="99"/>
    <w:semiHidden/>
    <w:unhideWhenUsed/>
    <w:rsid w:val="0014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2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A1EC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D14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14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142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14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142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4D1428"/>
    <w:pPr>
      <w:spacing w:after="0" w:line="240" w:lineRule="auto"/>
    </w:pPr>
  </w:style>
  <w:style w:type="character" w:customStyle="1" w:styleId="e24kjd">
    <w:name w:val="e24kjd"/>
    <w:basedOn w:val="Fontepargpadro"/>
    <w:rsid w:val="005A3651"/>
  </w:style>
  <w:style w:type="paragraph" w:styleId="Corpodetexto">
    <w:name w:val="Body Text"/>
    <w:basedOn w:val="Normal"/>
    <w:link w:val="CorpodetextoChar"/>
    <w:uiPriority w:val="1"/>
    <w:qFormat/>
    <w:rsid w:val="001207B5"/>
    <w:pPr>
      <w:widowControl w:val="0"/>
      <w:spacing w:after="0" w:line="240" w:lineRule="auto"/>
      <w:ind w:left="1702"/>
    </w:pPr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07B5"/>
    <w:rPr>
      <w:rFonts w:ascii="Times New Roman" w:eastAsia="Times New Roman" w:hAnsi="Times New Roman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5431-86C0-489D-9C53-D97D4E09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 DOS SANTOS BARBOSA</dc:creator>
  <cp:lastModifiedBy>MARIVANIA SILVA RAMOS</cp:lastModifiedBy>
  <cp:revision>10</cp:revision>
  <cp:lastPrinted>2024-04-29T13:35:00Z</cp:lastPrinted>
  <dcterms:created xsi:type="dcterms:W3CDTF">2024-04-24T13:30:00Z</dcterms:created>
  <dcterms:modified xsi:type="dcterms:W3CDTF">2024-04-30T11:58:00Z</dcterms:modified>
</cp:coreProperties>
</file>